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A021A6" w:rsidRPr="0085492C" w14:paraId="724B59BF" w14:textId="77777777" w:rsidTr="00A956D6">
        <w:tc>
          <w:tcPr>
            <w:tcW w:w="2835" w:type="dxa"/>
            <w:vAlign w:val="bottom"/>
          </w:tcPr>
          <w:p w14:paraId="47C1A8E0" w14:textId="61681B79" w:rsidR="00A021A6" w:rsidRPr="0085492C" w:rsidRDefault="00A021A6" w:rsidP="00A021A6">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A4078ED" w:rsidR="00A021A6" w:rsidRPr="004F1E8F" w:rsidRDefault="00A021A6" w:rsidP="00A021A6">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A021A6" w:rsidRPr="0085492C" w:rsidRDefault="00A021A6" w:rsidP="00A021A6">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66BED05" w:rsidR="00A021A6" w:rsidRPr="004F1E8F" w:rsidRDefault="00A021A6" w:rsidP="00A021A6">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A021A6" w:rsidRPr="0085492C" w:rsidRDefault="00A021A6" w:rsidP="00A021A6">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A021A6" w:rsidRPr="0085492C" w:rsidRDefault="00A021A6" w:rsidP="00A021A6">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A021A6" w:rsidRPr="0085492C" w:rsidRDefault="00A021A6" w:rsidP="00A021A6">
            <w:pPr>
              <w:autoSpaceDE w:val="0"/>
              <w:autoSpaceDN w:val="0"/>
              <w:spacing w:after="0" w:line="240" w:lineRule="auto"/>
              <w:rPr>
                <w:rFonts w:ascii="Times New Roman" w:hAnsi="Times New Roman"/>
                <w:b/>
                <w:color w:val="000000" w:themeColor="text1"/>
                <w:sz w:val="18"/>
                <w:szCs w:val="18"/>
              </w:rPr>
            </w:pPr>
          </w:p>
          <w:p w14:paraId="3A052438" w14:textId="77777777" w:rsidR="00A021A6" w:rsidRPr="0085492C" w:rsidRDefault="00A021A6" w:rsidP="00A021A6">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F0EC232" w:rsidR="00105C45" w:rsidRPr="00CE450D" w:rsidRDefault="005E0026"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AC5AFF0"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5E0026" w:rsidRPr="005E0026">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DECF6C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A021A6">
        <w:rPr>
          <w:rFonts w:ascii="Times New Roman" w:hAnsi="Times New Roman"/>
          <w:b/>
          <w:bCs/>
          <w:i/>
          <w:iCs/>
          <w:sz w:val="24"/>
          <w:szCs w:val="24"/>
        </w:rPr>
        <w:t>9</w:t>
      </w:r>
      <w:r w:rsidR="005E0026" w:rsidRPr="00A021A6">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DA86" w14:textId="77777777" w:rsidR="00602C90" w:rsidRDefault="00602C90" w:rsidP="00B97F78">
      <w:pPr>
        <w:spacing w:after="0" w:line="240" w:lineRule="auto"/>
      </w:pPr>
      <w:r>
        <w:separator/>
      </w:r>
    </w:p>
  </w:endnote>
  <w:endnote w:type="continuationSeparator" w:id="0">
    <w:p w14:paraId="7E3EA177" w14:textId="77777777" w:rsidR="00602C90" w:rsidRDefault="00602C90" w:rsidP="00B97F78">
      <w:pPr>
        <w:spacing w:after="0" w:line="240" w:lineRule="auto"/>
      </w:pPr>
      <w:r>
        <w:continuationSeparator/>
      </w:r>
    </w:p>
  </w:endnote>
  <w:endnote w:type="continuationNotice" w:id="1">
    <w:p w14:paraId="04FDD262" w14:textId="77777777" w:rsidR="00602C90" w:rsidRDefault="00602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030594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E52B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FFF4D" w14:textId="77777777" w:rsidR="00602C90" w:rsidRDefault="00602C90" w:rsidP="00B97F78">
      <w:pPr>
        <w:spacing w:after="0" w:line="240" w:lineRule="auto"/>
      </w:pPr>
      <w:r>
        <w:separator/>
      </w:r>
    </w:p>
  </w:footnote>
  <w:footnote w:type="continuationSeparator" w:id="0">
    <w:p w14:paraId="4D6F5BF9" w14:textId="77777777" w:rsidR="00602C90" w:rsidRDefault="00602C90" w:rsidP="00B97F78">
      <w:pPr>
        <w:spacing w:after="0" w:line="240" w:lineRule="auto"/>
      </w:pPr>
      <w:r>
        <w:continuationSeparator/>
      </w:r>
    </w:p>
  </w:footnote>
  <w:footnote w:type="continuationNotice" w:id="1">
    <w:p w14:paraId="57F6D597" w14:textId="77777777" w:rsidR="00602C90" w:rsidRDefault="00602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C90"/>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021A6"/>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E52B9"/>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66295AB-0966-4405-861A-A3309D88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F1CC-572A-46D1-A37F-904A3097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3:00Z</cp:lastPrinted>
  <dcterms:created xsi:type="dcterms:W3CDTF">2021-07-06T12:08:00Z</dcterms:created>
  <dcterms:modified xsi:type="dcterms:W3CDTF">2021-07-06T12:08:00Z</dcterms:modified>
</cp:coreProperties>
</file>